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F5292" w:rsidRDefault="00D40081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t xml:space="preserve"> </w:t>
      </w:r>
      <w:r w:rsidR="001D4DD7" w:rsidRPr="002F5292">
        <w:rPr>
          <w:b/>
          <w:sz w:val="14"/>
          <w:szCs w:val="14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8"/>
        <w:gridCol w:w="3016"/>
        <w:gridCol w:w="3011"/>
      </w:tblGrid>
      <w:tr w:rsidR="002F3E0E" w:rsidRPr="00D11CDC" w:rsidTr="00FF6815">
        <w:trPr>
          <w:cantSplit/>
          <w:trHeight w:val="446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A73B86" w:rsidRDefault="002F3E0E" w:rsidP="00FF46E3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A73B86" w:rsidRDefault="002F3E0E" w:rsidP="00FF46E3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СІ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ІС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2F3E0E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3111C5" w:rsidRDefault="002F3E0E" w:rsidP="00FF46E3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1</w:t>
            </w:r>
            <w:r w:rsidR="00604F72" w:rsidRPr="003111C5">
              <w:rPr>
                <w:b/>
                <w:i/>
                <w:sz w:val="18"/>
                <w:szCs w:val="14"/>
                <w:lang w:val="uk-UA"/>
              </w:rPr>
              <w:t>ПР</w:t>
            </w:r>
            <w:r w:rsidRPr="003111C5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2F3E0E" w:rsidRPr="003111C5" w:rsidRDefault="002F3E0E" w:rsidP="00A1520D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111C5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2752C5" w:rsidRPr="00D11CDC" w:rsidTr="00FF681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A73B86" w:rsidRDefault="002752C5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A73B86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2752C5" w:rsidRPr="00A73B86" w:rsidRDefault="00FD10A7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02.12</w:t>
            </w:r>
            <w:r w:rsidR="002752C5" w:rsidRPr="00A73B86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A73B86" w:rsidRDefault="002752C5" w:rsidP="00FF46E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DD7" w:rsidRPr="002F5292" w:rsidRDefault="00511DD7" w:rsidP="00511DD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2752C5" w:rsidRPr="00D11CDC" w:rsidRDefault="00511DD7" w:rsidP="00511DD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180492" w:rsidRPr="00D11CDC" w:rsidTr="00FF6815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Культура української мови (п</w:t>
            </w:r>
            <w:r w:rsidRPr="00D11CDC">
              <w:rPr>
                <w:b/>
                <w:sz w:val="14"/>
                <w:szCs w:val="14"/>
                <w:lang w:val="uk-UA"/>
              </w:rPr>
              <w:t>) (Ф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3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180492" w:rsidRPr="00B36BFF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D11CDC" w:rsidTr="00FF6815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. 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A73B86" w:rsidRPr="00A73B86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A0A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D11CDC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A73B86">
              <w:rPr>
                <w:b/>
                <w:sz w:val="14"/>
                <w:szCs w:val="14"/>
                <w:lang w:val="uk-UA"/>
              </w:rPr>
              <w:t>141</w:t>
            </w:r>
          </w:p>
        </w:tc>
      </w:tr>
      <w:tr w:rsidR="00180492" w:rsidRPr="00D11CDC" w:rsidTr="00FF681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FF681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FF681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180492" w:rsidRPr="00A73B86" w:rsidRDefault="00FD10A7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03.12</w:t>
            </w:r>
            <w:r w:rsidR="00180492" w:rsidRPr="00A73B86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180492" w:rsidRPr="00D11CDC" w:rsidTr="00FF6815">
        <w:trPr>
          <w:cantSplit/>
          <w:trHeight w:val="29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</w:t>
            </w:r>
            <w:r w:rsidR="00CD5A0A">
              <w:rPr>
                <w:b/>
                <w:sz w:val="14"/>
                <w:szCs w:val="14"/>
                <w:lang w:val="uk-UA"/>
              </w:rPr>
              <w:t>ЗАЛІК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D11CDC" w:rsidTr="00FF6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D11CDC" w:rsidTr="00FF6815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80492" w:rsidRPr="00D11CDC" w:rsidTr="00FF6815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180492" w:rsidRPr="00A73B86" w:rsidRDefault="00FD10A7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04.12</w:t>
            </w:r>
            <w:r w:rsidR="00180492" w:rsidRPr="00A73B86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180492" w:rsidRPr="00A73B86" w:rsidTr="00FF6815">
        <w:trPr>
          <w:cantSplit/>
          <w:trHeight w:val="24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A73B86" w:rsidTr="00FF6815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л) (Ф)</w:t>
            </w:r>
          </w:p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A73B86" w:rsidTr="00FF6815">
        <w:trPr>
          <w:cantSplit/>
          <w:trHeight w:val="30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CD5A0A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180492" w:rsidRPr="00D11CDC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180492" w:rsidRPr="00D11CDC" w:rsidTr="00FF6815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0492" w:rsidRPr="00A73B86" w:rsidRDefault="0018049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A73B86" w:rsidRDefault="0018049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0492" w:rsidRPr="00D11CDC" w:rsidRDefault="00180492" w:rsidP="0018049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C47C52" w:rsidRPr="003111C5" w:rsidTr="00FF681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C52" w:rsidRPr="00A73B86" w:rsidRDefault="00C47C5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C47C52" w:rsidRPr="00A73B86" w:rsidRDefault="00C47C5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05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2" w:rsidRPr="00A73B86" w:rsidRDefault="00C47C5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6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C52" w:rsidRPr="00C47C52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C52" w:rsidRPr="00D11CDC" w:rsidRDefault="00C47C5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47C52" w:rsidRPr="00A73B86" w:rsidTr="00FF6815">
        <w:trPr>
          <w:cantSplit/>
          <w:trHeight w:val="27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C52" w:rsidRPr="00A73B86" w:rsidRDefault="00C47C52" w:rsidP="001804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52" w:rsidRPr="00A73B86" w:rsidRDefault="00C47C52" w:rsidP="001804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C47C52" w:rsidRPr="00D11CDC" w:rsidRDefault="00C47C5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C47C52" w:rsidRPr="00D11CDC" w:rsidRDefault="00C47C52" w:rsidP="001804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C47C52" w:rsidRPr="00A73B86" w:rsidTr="00FF681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C52" w:rsidRPr="00A73B86" w:rsidRDefault="00C47C52" w:rsidP="00CD5A0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52" w:rsidRPr="00A73B86" w:rsidRDefault="00C47C52" w:rsidP="00CD5A0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</w:tr>
      <w:tr w:rsidR="00C47C52" w:rsidRPr="00A73B86" w:rsidTr="00FF681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7C52" w:rsidRPr="00A73B86" w:rsidRDefault="00C47C52" w:rsidP="00CD5A0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2" w:rsidRPr="00A73B86" w:rsidRDefault="00C47C52" w:rsidP="00CD5A0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52" w:rsidRPr="00B36BFF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47C52" w:rsidRPr="00A73B86" w:rsidTr="00FF681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C52" w:rsidRPr="00A73B86" w:rsidRDefault="00C47C52" w:rsidP="00CD5A0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7C52" w:rsidRPr="00A73B86" w:rsidRDefault="00C47C52" w:rsidP="00CD5A0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2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47C52" w:rsidRPr="00D11CDC" w:rsidRDefault="00C47C52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D5A0A" w:rsidRPr="00B36BFF" w:rsidTr="00FF6815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5A0A" w:rsidRPr="00A73B86" w:rsidRDefault="00CD5A0A" w:rsidP="00CD5A0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CD5A0A" w:rsidRPr="00A73B86" w:rsidRDefault="00CD5A0A" w:rsidP="00CD5A0A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A73B86">
              <w:rPr>
                <w:b/>
                <w:i/>
                <w:sz w:val="16"/>
                <w:szCs w:val="14"/>
                <w:lang w:val="uk-UA"/>
              </w:rPr>
              <w:t>06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0A" w:rsidRPr="00A73B86" w:rsidRDefault="00CD5A0A" w:rsidP="00CD5A0A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A0A" w:rsidRPr="00D11CDC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CD5A0A" w:rsidRPr="00D11CDC" w:rsidRDefault="00CD5A0A" w:rsidP="00CD5A0A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803160" w:rsidRPr="00D11CDC" w:rsidTr="00FF6815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160" w:rsidRPr="00A73B86" w:rsidRDefault="00803160" w:rsidP="0080316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0" w:rsidRPr="00A73B86" w:rsidRDefault="00803160" w:rsidP="0080316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03160" w:rsidRPr="00D11CDC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803160" w:rsidRPr="00D11CDC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A73B86" w:rsidRPr="00A73B86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160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803160" w:rsidRPr="00D11CDC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A73B86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FF6815" w:rsidRPr="00D11CDC" w:rsidTr="00FF6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6815" w:rsidRPr="00A73B86" w:rsidRDefault="00FF6815" w:rsidP="0080316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5" w:rsidRPr="00A73B86" w:rsidRDefault="00FF6815" w:rsidP="0080316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FF6815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ЗАЛІК)</w:t>
            </w:r>
          </w:p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 142</w:t>
            </w:r>
          </w:p>
        </w:tc>
      </w:tr>
      <w:tr w:rsidR="00803160" w:rsidRPr="00D11CDC" w:rsidTr="00FF6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3160" w:rsidRPr="00A73B86" w:rsidRDefault="00803160" w:rsidP="0080316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0" w:rsidRPr="00A73B86" w:rsidRDefault="00803160" w:rsidP="0080316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803160" w:rsidRPr="00D11CDC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3160" w:rsidRPr="00B36BFF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803160" w:rsidRPr="00D11CDC" w:rsidRDefault="00803160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F6815" w:rsidRPr="00D11CDC" w:rsidTr="00FF6815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6815" w:rsidRPr="00A73B86" w:rsidRDefault="00FF6815" w:rsidP="0080316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15" w:rsidRPr="00A73B86" w:rsidRDefault="00FF6815" w:rsidP="0080316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FF6815" w:rsidRPr="00D11CDC" w:rsidRDefault="00FF6815" w:rsidP="0080316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03160" w:rsidRPr="00D11CDC" w:rsidTr="00FF681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3160" w:rsidRPr="00A73B86" w:rsidRDefault="00803160" w:rsidP="0080316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160" w:rsidRPr="00A73B86" w:rsidRDefault="00803160" w:rsidP="0080316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A73B86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160" w:rsidRPr="00D11CDC" w:rsidRDefault="00803160" w:rsidP="0080316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160" w:rsidRPr="00D11CDC" w:rsidRDefault="00803160" w:rsidP="0080316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3160" w:rsidRPr="00D11CDC" w:rsidRDefault="00803160" w:rsidP="00803160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D4DD7" w:rsidRPr="002F5292" w:rsidRDefault="001D4DD7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D4DD7" w:rsidRPr="002F5292" w:rsidRDefault="001D4DD7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2"/>
        <w:gridCol w:w="61"/>
        <w:gridCol w:w="2963"/>
        <w:gridCol w:w="2999"/>
      </w:tblGrid>
      <w:tr w:rsidR="00604F72" w:rsidRPr="002F5292" w:rsidTr="008121B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EC1810" w:rsidRDefault="00604F72" w:rsidP="00604F72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C1810" w:rsidRDefault="00604F72" w:rsidP="00604F72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6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СІ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ІС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2ПР група</w:t>
            </w:r>
          </w:p>
          <w:p w:rsidR="00604F72" w:rsidRPr="005E2B2A" w:rsidRDefault="00604F72" w:rsidP="00604F72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5E2B2A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1054DB" w:rsidRPr="00CD5A0A" w:rsidTr="004F737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EC1810" w:rsidRDefault="001054DB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EC1810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4DB" w:rsidRPr="00EC1810" w:rsidRDefault="00FD10A7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02.12</w:t>
            </w:r>
            <w:r w:rsidR="001054DB" w:rsidRPr="00EC1810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EC1810" w:rsidRDefault="001054DB" w:rsidP="001054D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054DB" w:rsidRDefault="00CD5A0A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ЗАЛІК)</w:t>
            </w:r>
          </w:p>
          <w:p w:rsidR="00CD5A0A" w:rsidRPr="00CD5A0A" w:rsidRDefault="00CD5A0A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F97F18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1054D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CD5A0A" w:rsidTr="008121B2">
        <w:trPr>
          <w:cantSplit/>
          <w:trHeight w:val="27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EC1810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EC1810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Марина АНТОЩАК</w:t>
            </w:r>
            <w:r w:rsidRPr="002F5292">
              <w:rPr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F97F18" w:rsidRPr="00F97F18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2F5292" w:rsidRDefault="0032769C" w:rsidP="00F97F1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 w:rsidR="00610017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F97F18">
              <w:rPr>
                <w:b/>
                <w:sz w:val="14"/>
                <w:szCs w:val="14"/>
                <w:lang w:val="uk-UA"/>
              </w:rPr>
              <w:t>134</w:t>
            </w:r>
          </w:p>
        </w:tc>
      </w:tr>
      <w:tr w:rsidR="00C11533" w:rsidRPr="00F97F18" w:rsidTr="008121B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EC1810" w:rsidRDefault="00C11533" w:rsidP="00C1153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C11533" w:rsidRPr="002D76B3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Україн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C11533" w:rsidRPr="002F5292" w:rsidRDefault="00C11533" w:rsidP="00F97F1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F97F18">
              <w:rPr>
                <w:b/>
                <w:sz w:val="14"/>
                <w:szCs w:val="14"/>
                <w:lang w:val="uk-UA"/>
              </w:rPr>
              <w:t>5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F97F18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</w:tr>
      <w:tr w:rsidR="00C11533" w:rsidRPr="00F97F18" w:rsidTr="008121B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33" w:rsidRPr="00EC1810" w:rsidRDefault="00C11533" w:rsidP="00C1153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1533" w:rsidRPr="00F97F18" w:rsidTr="008121B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1533" w:rsidRPr="00EC1810" w:rsidRDefault="00C11533" w:rsidP="00C1153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1533" w:rsidRPr="00F97F18" w:rsidTr="008121B2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03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EC1810" w:rsidRDefault="00C11533" w:rsidP="00C1153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1533" w:rsidRPr="002F5292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1533" w:rsidRPr="00EE1674" w:rsidTr="008121B2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1533" w:rsidRPr="00EC1810" w:rsidRDefault="00C11533" w:rsidP="00C1153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EC1810" w:rsidRDefault="00C11533" w:rsidP="00C1153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1533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C11533" w:rsidRPr="0094358E" w:rsidRDefault="00C11533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F97F18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533" w:rsidRDefault="00EE1674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п)</w:t>
            </w:r>
          </w:p>
          <w:p w:rsidR="00EE1674" w:rsidRPr="00EE1674" w:rsidRDefault="00EE1674" w:rsidP="00C11533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EC1810">
              <w:rPr>
                <w:b/>
                <w:sz w:val="14"/>
                <w:szCs w:val="14"/>
                <w:lang w:val="uk-UA"/>
              </w:rPr>
              <w:t>134</w:t>
            </w:r>
          </w:p>
        </w:tc>
      </w:tr>
      <w:tr w:rsidR="00EE1674" w:rsidRPr="00EE1674" w:rsidTr="00EE1674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EC1810">
              <w:rPr>
                <w:b/>
                <w:sz w:val="14"/>
                <w:szCs w:val="14"/>
                <w:lang w:val="uk-UA"/>
              </w:rPr>
              <w:t xml:space="preserve"> </w:t>
            </w:r>
            <w:r w:rsidR="00F97F18" w:rsidRPr="00EC1810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1674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ЗАЛІК)</w:t>
            </w:r>
          </w:p>
          <w:p w:rsidR="00EE1674" w:rsidRPr="00EE1674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EC1810">
              <w:rPr>
                <w:b/>
                <w:sz w:val="14"/>
                <w:szCs w:val="14"/>
                <w:lang w:val="uk-UA"/>
              </w:rPr>
              <w:t>134</w:t>
            </w: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EE1674" w:rsidRPr="00A73B86" w:rsidTr="008D1297">
        <w:trPr>
          <w:cantSplit/>
          <w:trHeight w:val="3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ографія історії України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EC1810">
              <w:rPr>
                <w:b/>
                <w:sz w:val="14"/>
                <w:szCs w:val="14"/>
                <w:lang w:val="uk-UA"/>
              </w:rPr>
              <w:t>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2F5292" w:rsidTr="008121B2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2F5292" w:rsidTr="008121B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04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32645A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805E99" w:rsidTr="008121B2">
        <w:trPr>
          <w:cantSplit/>
          <w:trHeight w:val="135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74" w:rsidRPr="00805E99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EE1674" w:rsidRPr="00805E99" w:rsidTr="00EE1674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римінальне право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г КРУГЛОВ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</w:t>
            </w:r>
            <w:r w:rsidR="00EC1810">
              <w:rPr>
                <w:b/>
                <w:sz w:val="14"/>
                <w:szCs w:val="14"/>
                <w:lang w:val="uk-UA"/>
              </w:rPr>
              <w:t>1</w:t>
            </w:r>
          </w:p>
        </w:tc>
      </w:tr>
      <w:tr w:rsidR="00EE1674" w:rsidRPr="002F5292" w:rsidTr="008121B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74" w:rsidRPr="00805E99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EE1674" w:rsidRPr="002F5292" w:rsidTr="008121B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28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EE1674" w:rsidRPr="002F5292" w:rsidTr="00CD5A0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05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EE1674" w:rsidRPr="00A73B86" w:rsidTr="007B4A7D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ографія історії України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EE1674" w:rsidRPr="002F5292" w:rsidRDefault="00EE1674" w:rsidP="007B4A7D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4A7D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E1674" w:rsidRPr="00805E99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805E99" w:rsidTr="00CD5A0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7B4A7D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7B4A7D">
              <w:rPr>
                <w:b/>
                <w:sz w:val="14"/>
                <w:szCs w:val="14"/>
                <w:lang w:val="uk-UA"/>
              </w:rPr>
              <w:t>34</w:t>
            </w:r>
          </w:p>
        </w:tc>
      </w:tr>
      <w:tr w:rsidR="00EE1674" w:rsidRPr="0094358E" w:rsidTr="00CD5A0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E1674" w:rsidRPr="00805E99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805E99" w:rsidTr="00CD5A0A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CD5A0A" w:rsidTr="00CD5A0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EC1810">
              <w:rPr>
                <w:b/>
                <w:i/>
                <w:sz w:val="16"/>
                <w:szCs w:val="14"/>
                <w:lang w:val="uk-UA"/>
              </w:rPr>
              <w:t>06.12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7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1674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и (ЗАЛІК)</w:t>
            </w:r>
          </w:p>
          <w:p w:rsidR="00EE1674" w:rsidRPr="00CD5A0A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7B4A7D">
              <w:rPr>
                <w:b/>
                <w:sz w:val="14"/>
                <w:szCs w:val="14"/>
                <w:lang w:val="uk-UA"/>
              </w:rPr>
              <w:t>14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1674" w:rsidRPr="00D11CDC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EE1674" w:rsidRPr="00CD5A0A" w:rsidTr="008121B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п)</w:t>
            </w:r>
          </w:p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EE1674" w:rsidRPr="002F5292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EE1674" w:rsidRPr="002F5292" w:rsidTr="008D1297">
        <w:trPr>
          <w:cantSplit/>
          <w:trHeight w:val="14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7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EE1674" w:rsidRPr="002F5292" w:rsidTr="008121B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E1674" w:rsidRPr="00EC1810" w:rsidRDefault="00EE1674" w:rsidP="00EE1674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74" w:rsidRPr="00EC1810" w:rsidRDefault="00EE1674" w:rsidP="00EE1674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EC1810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6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1674" w:rsidRPr="002F5292" w:rsidRDefault="00EE1674" w:rsidP="00EE1674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22"/>
        <w:gridCol w:w="3003"/>
      </w:tblGrid>
      <w:tr w:rsidR="004D2178" w:rsidRPr="002F5292" w:rsidTr="00757FDB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C6442" w:rsidRDefault="004D2178" w:rsidP="004D2178">
            <w:pPr>
              <w:ind w:left="113" w:right="113"/>
              <w:jc w:val="center"/>
              <w:rPr>
                <w:sz w:val="18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4D2178" w:rsidP="004D2178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СІ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4D2178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ІС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4D2178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C6442" w:rsidRDefault="00D71C7B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3</w:t>
            </w:r>
            <w:r w:rsidR="00604F72" w:rsidRPr="004C6442">
              <w:rPr>
                <w:b/>
                <w:i/>
                <w:sz w:val="18"/>
                <w:szCs w:val="14"/>
                <w:lang w:val="uk-UA"/>
              </w:rPr>
              <w:t>ПР</w:t>
            </w:r>
            <w:r w:rsidR="004D2178" w:rsidRPr="004C6442">
              <w:rPr>
                <w:b/>
                <w:i/>
                <w:sz w:val="18"/>
                <w:szCs w:val="14"/>
                <w:lang w:val="uk-UA"/>
              </w:rPr>
              <w:t xml:space="preserve"> група</w:t>
            </w:r>
          </w:p>
          <w:p w:rsidR="004D2178" w:rsidRPr="004C6442" w:rsidRDefault="00A1520D" w:rsidP="004D2178">
            <w:pPr>
              <w:spacing w:line="240" w:lineRule="exact"/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4C6442">
              <w:rPr>
                <w:b/>
                <w:i/>
                <w:sz w:val="18"/>
                <w:szCs w:val="14"/>
                <w:lang w:val="uk-UA"/>
              </w:rPr>
              <w:t>Право</w:t>
            </w:r>
          </w:p>
        </w:tc>
      </w:tr>
      <w:tr w:rsidR="00610017" w:rsidRPr="002F5292" w:rsidTr="0061001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B51696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i/>
                <w:sz w:val="14"/>
                <w:szCs w:val="14"/>
              </w:rPr>
              <w:t>Понеділок</w:t>
            </w:r>
            <w:proofErr w:type="spellEnd"/>
          </w:p>
          <w:p w:rsidR="00610017" w:rsidRPr="002F5292" w:rsidRDefault="00FD10A7" w:rsidP="00B51696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2.12</w:t>
            </w:r>
            <w:r w:rsidR="00610017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B51696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7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ИРОБНИЧА ПРАКТИКА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845E0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610017" w:rsidRPr="002F5292" w:rsidTr="004C6442">
        <w:trPr>
          <w:cantSplit/>
          <w:trHeight w:val="41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8D1297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Кримінальне право</w:t>
            </w:r>
            <w:r w:rsidR="004C6442" w:rsidRPr="002F5292">
              <w:rPr>
                <w:b/>
                <w:sz w:val="14"/>
                <w:szCs w:val="14"/>
                <w:lang w:val="uk-UA"/>
              </w:rPr>
              <w:t xml:space="preserve"> (</w:t>
            </w:r>
            <w:r w:rsidR="004C6442">
              <w:rPr>
                <w:b/>
                <w:sz w:val="14"/>
                <w:szCs w:val="14"/>
                <w:lang w:val="uk-UA"/>
              </w:rPr>
              <w:t>ЗАЛІК</w:t>
            </w:r>
            <w:r w:rsidR="004C6442"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10017" w:rsidRPr="002F5292" w:rsidRDefault="008D1297" w:rsidP="004C6442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Доц. Дмитро КАМЕНСЬКИЙ</w:t>
            </w:r>
            <w:r w:rsidR="004C6442"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="004C6442"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4C6442"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51</w:t>
            </w:r>
          </w:p>
        </w:tc>
      </w:tr>
      <w:tr w:rsidR="00610017" w:rsidRPr="002F5292" w:rsidTr="00610017">
        <w:trPr>
          <w:cantSplit/>
          <w:trHeight w:val="32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023EF0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2F5292" w:rsidTr="00610017">
        <w:trPr>
          <w:cantSplit/>
          <w:trHeight w:val="38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017" w:rsidRPr="002F5292" w:rsidRDefault="00610017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610017" w:rsidRPr="003111C5" w:rsidTr="0061001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610017" w:rsidRPr="003111C5" w:rsidTr="0061001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F24D8" w:rsidRPr="002F5292" w:rsidTr="001F24D8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24D8" w:rsidRPr="002F5292" w:rsidRDefault="001F24D8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1F24D8" w:rsidRPr="002F5292" w:rsidRDefault="001F24D8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3.12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4D8" w:rsidRPr="002F5292" w:rsidRDefault="001F24D8" w:rsidP="001F24D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F24D8" w:rsidRPr="002F5292" w:rsidTr="007B4A7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4D8" w:rsidRPr="002F5292" w:rsidRDefault="001F24D8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4C6442" w:rsidRDefault="001F24D8" w:rsidP="00715B8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F24D8" w:rsidRPr="003111C5" w:rsidTr="007B4A7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4D8" w:rsidRPr="002F5292" w:rsidRDefault="001F24D8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023EF0" w:rsidRDefault="001F24D8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F24D8" w:rsidRPr="00757FDB" w:rsidTr="0061001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24D8" w:rsidRPr="002F5292" w:rsidRDefault="001F24D8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4D8" w:rsidRPr="002F5292" w:rsidRDefault="001F24D8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24D8" w:rsidRPr="00666F34" w:rsidRDefault="001F24D8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10017" w:rsidRPr="00023EF0" w:rsidTr="0061001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0017" w:rsidRPr="002F5292" w:rsidRDefault="0061001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610017" w:rsidRPr="002F5292" w:rsidRDefault="00FD10A7" w:rsidP="00A62D9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4.12</w:t>
            </w:r>
            <w:r w:rsidR="00610017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17" w:rsidRPr="002F5292" w:rsidRDefault="00610017" w:rsidP="00A62D9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17" w:rsidRPr="00023EF0" w:rsidRDefault="0061001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1297" w:rsidRPr="002F5292" w:rsidRDefault="008D1297" w:rsidP="008D129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610017" w:rsidRPr="002F5292" w:rsidRDefault="008D1297" w:rsidP="008D1297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</w:t>
            </w:r>
            <w:r w:rsidR="00024A01">
              <w:rPr>
                <w:b/>
                <w:sz w:val="14"/>
                <w:szCs w:val="14"/>
                <w:lang w:val="uk-UA"/>
              </w:rPr>
              <w:t>7</w:t>
            </w:r>
          </w:p>
        </w:tc>
      </w:tr>
      <w:tr w:rsidR="004C6442" w:rsidRPr="002F5292" w:rsidTr="004C6442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D1297" w:rsidRPr="002F5292" w:rsidRDefault="008D1297" w:rsidP="008D129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4C6442" w:rsidRPr="002F5292" w:rsidRDefault="008D1297" w:rsidP="008D129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</w:t>
            </w:r>
            <w:r w:rsidR="00024A01">
              <w:rPr>
                <w:b/>
                <w:sz w:val="14"/>
                <w:szCs w:val="14"/>
                <w:lang w:val="uk-UA"/>
              </w:rPr>
              <w:t>7</w:t>
            </w:r>
          </w:p>
        </w:tc>
      </w:tr>
      <w:tr w:rsidR="004C6442" w:rsidRPr="002F5292" w:rsidTr="0061001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023EF0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4C6442" w:rsidRPr="002F5292" w:rsidRDefault="00FD10A7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5.12</w:t>
            </w:r>
            <w:r w:rsidR="004C6442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023EF0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п)</w:t>
            </w:r>
          </w:p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</w:tr>
      <w:tr w:rsidR="004C6442" w:rsidRPr="00023EF0" w:rsidTr="00610017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</w:t>
            </w:r>
            <w:r w:rsidR="00182C38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47</w:t>
            </w:r>
          </w:p>
        </w:tc>
      </w:tr>
      <w:tr w:rsidR="004C6442" w:rsidRPr="00A804A7" w:rsidTr="00610017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4C6442" w:rsidRPr="00023EF0" w:rsidTr="0061001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2F5292" w:rsidTr="0061001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4C6442" w:rsidRPr="002F5292" w:rsidRDefault="00FD10A7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6.12</w:t>
            </w:r>
            <w:r w:rsidR="004C6442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366628" w:rsidTr="00757FD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4C6442" w:rsidRPr="00366628" w:rsidTr="00610017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міністративне право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4C6442" w:rsidRPr="002F5292" w:rsidRDefault="004C6442" w:rsidP="004C644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4C6442" w:rsidRPr="00182C38" w:rsidTr="0061001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24A01" w:rsidRDefault="00182C3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рудове право (п)</w:t>
            </w:r>
          </w:p>
          <w:p w:rsidR="004C6442" w:rsidRPr="00182C38" w:rsidRDefault="00182C3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  <w:tr w:rsidR="004C6442" w:rsidRPr="00182C38" w:rsidTr="0061001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C6442" w:rsidRPr="002F5292" w:rsidRDefault="004C6442" w:rsidP="004C6442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2871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6442" w:rsidRPr="002F5292" w:rsidRDefault="004C6442" w:rsidP="004C6442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4A01" w:rsidRDefault="00182C3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рудове право (п)</w:t>
            </w:r>
          </w:p>
          <w:p w:rsidR="004C6442" w:rsidRPr="002F5292" w:rsidRDefault="00182C3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Марина ВРУЦЬКА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</w:tbl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</w:p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</w:t>
      </w:r>
      <w:r w:rsidRPr="002F5292">
        <w:rPr>
          <w:b/>
          <w:sz w:val="14"/>
          <w:szCs w:val="14"/>
          <w:lang w:val="en-US"/>
        </w:rPr>
        <w:t>V</w:t>
      </w:r>
      <w:r w:rsidRPr="002F5292">
        <w:rPr>
          <w:b/>
          <w:sz w:val="14"/>
          <w:szCs w:val="14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5"/>
        <w:gridCol w:w="3096"/>
        <w:gridCol w:w="3093"/>
        <w:gridCol w:w="3091"/>
      </w:tblGrid>
      <w:tr w:rsidR="00A1520D" w:rsidRPr="00182C38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2F5292" w:rsidRDefault="00A1520D" w:rsidP="00A1520D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СІ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ІС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ПР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раво</w:t>
            </w:r>
          </w:p>
        </w:tc>
      </w:tr>
      <w:tr w:rsidR="003956E5" w:rsidRPr="002F5292" w:rsidTr="003956E5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онеділок</w:t>
            </w:r>
          </w:p>
          <w:p w:rsidR="003956E5" w:rsidRPr="002F5292" w:rsidRDefault="00FD10A7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2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86077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ВИРОБНИЧА ПРАКТИКА</w:t>
            </w:r>
          </w:p>
        </w:tc>
      </w:tr>
      <w:tr w:rsidR="003956E5" w:rsidRPr="002F5292" w:rsidTr="003956E5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DC7334" w:rsidTr="003956E5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3956E5" w:rsidRPr="002F5292" w:rsidRDefault="00FD10A7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3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3956E5" w:rsidRPr="002F5292" w:rsidRDefault="00FD10A7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4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A804A7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3956E5" w:rsidRPr="002F5292" w:rsidRDefault="00FD10A7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5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3956E5" w:rsidRPr="002F5292" w:rsidRDefault="00FD10A7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6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E5" w:rsidRPr="002F5292" w:rsidRDefault="003956E5" w:rsidP="00C923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Субота </w:t>
            </w:r>
          </w:p>
          <w:p w:rsidR="003956E5" w:rsidRPr="002F5292" w:rsidRDefault="00FD10A7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7.12</w:t>
            </w:r>
            <w:r w:rsidR="003956E5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8.0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956E5" w:rsidRPr="002F5292" w:rsidTr="003956E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56E5" w:rsidRPr="002F5292" w:rsidRDefault="003956E5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41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56E5" w:rsidRPr="002F5292" w:rsidRDefault="003956E5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D3219E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15"/>
        <w:gridCol w:w="2140"/>
        <w:gridCol w:w="2569"/>
        <w:gridCol w:w="2229"/>
        <w:gridCol w:w="2306"/>
      </w:tblGrid>
      <w:tr w:rsidR="001053F1" w:rsidRPr="002F5292" w:rsidTr="006623B9">
        <w:trPr>
          <w:cantSplit/>
          <w:trHeight w:val="376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УЗО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Освіта/Педагогіка</w:t>
            </w: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СІ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ІС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м1ПР група</w:t>
            </w:r>
          </w:p>
          <w:p w:rsidR="001053F1" w:rsidRPr="002F5292" w:rsidRDefault="001053F1" w:rsidP="009C1B80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раво</w:t>
            </w:r>
          </w:p>
        </w:tc>
      </w:tr>
      <w:tr w:rsidR="001053F1" w:rsidRPr="002F5292" w:rsidTr="009C1B80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i/>
                <w:sz w:val="14"/>
                <w:szCs w:val="14"/>
              </w:rPr>
              <w:t>Понеділок</w:t>
            </w:r>
            <w:proofErr w:type="spellEnd"/>
          </w:p>
          <w:p w:rsidR="001053F1" w:rsidRPr="002F5292" w:rsidRDefault="00FD10A7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2.12</w:t>
            </w:r>
            <w:r w:rsidR="001053F1" w:rsidRPr="002F5292">
              <w:rPr>
                <w:b/>
                <w:i/>
                <w:sz w:val="14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2F5292" w:rsidTr="009C1B80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0371A3">
        <w:trPr>
          <w:cantSplit/>
          <w:trHeight w:val="4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2F5292" w:rsidRDefault="001053F1" w:rsidP="009C1B80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2F5292" w:rsidTr="00526C98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3.12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Моніторинг якості освіти (ЗАЛІК)</w:t>
            </w:r>
          </w:p>
          <w:p w:rsidR="00526C98" w:rsidRPr="00EB58FC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43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54</w:t>
            </w:r>
          </w:p>
        </w:tc>
      </w:tr>
      <w:tr w:rsidR="00526C98" w:rsidRPr="00EB58FC" w:rsidTr="00EB58FC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Моніторинг якості освіти (ЗАЛІК)</w:t>
            </w:r>
          </w:p>
          <w:p w:rsidR="00526C98" w:rsidRPr="00EB58FC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54</w:t>
            </w:r>
          </w:p>
        </w:tc>
      </w:tr>
      <w:tr w:rsidR="00526C98" w:rsidRPr="00526C98" w:rsidTr="00526C98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C98" w:rsidRPr="002F5292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Філософія права (ЗАЛІК)</w:t>
            </w:r>
          </w:p>
          <w:p w:rsidR="00526C98" w:rsidRP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54</w:t>
            </w:r>
          </w:p>
        </w:tc>
      </w:tr>
      <w:tr w:rsidR="00526C98" w:rsidRPr="00526C98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526C98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526C98" w:rsidTr="006623B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4.12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526C98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844824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526C98" w:rsidRPr="002F5292" w:rsidTr="006623B9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526C98" w:rsidRPr="002F5292" w:rsidRDefault="00526C98" w:rsidP="00526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30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п)</w:t>
            </w:r>
          </w:p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526C98" w:rsidRPr="002F5292" w:rsidTr="006623B9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л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2F5292" w:rsidTr="006623B9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526C98" w:rsidRPr="00DC7334" w:rsidTr="006623B9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5.12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>
              <w:rPr>
                <w:b/>
                <w:spacing w:val="-20"/>
                <w:sz w:val="14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A804A7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526C98" w:rsidRPr="00A804A7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Людина, політика і право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="00024A01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526C98" w:rsidRPr="00526C98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526C98" w:rsidRP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024A01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526C98" w:rsidRPr="002F5292" w:rsidTr="006623B9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2F5292" w:rsidTr="006623B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06.12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526C98" w:rsidRPr="00024A01" w:rsidTr="00526C98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84482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Правовий режим суб’єктів господарювання (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9465A4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24A01">
              <w:rPr>
                <w:b/>
                <w:sz w:val="14"/>
                <w:szCs w:val="14"/>
                <w:lang w:val="uk-UA"/>
              </w:rPr>
              <w:t>54</w:t>
            </w:r>
          </w:p>
        </w:tc>
      </w:tr>
      <w:tr w:rsidR="00526C98" w:rsidRPr="00024A01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24A01">
              <w:rPr>
                <w:b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526C98" w:rsidRPr="002F5292" w:rsidRDefault="00526C98" w:rsidP="00024A0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="00024A01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024A01">
              <w:rPr>
                <w:b/>
                <w:sz w:val="14"/>
                <w:szCs w:val="14"/>
                <w:lang w:val="uk-UA"/>
              </w:rPr>
              <w:t>. 154</w:t>
            </w:r>
          </w:p>
        </w:tc>
      </w:tr>
      <w:tr w:rsidR="00526C98" w:rsidRPr="00024A01" w:rsidTr="00526C98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ська деонтолог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ьга СТАРОКОЖКО</w:t>
            </w:r>
            <w:r w:rsidR="00024A01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024A01">
              <w:rPr>
                <w:b/>
                <w:sz w:val="14"/>
                <w:szCs w:val="14"/>
                <w:lang w:val="uk-UA"/>
              </w:rPr>
              <w:t>. 14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526C98" w:rsidRPr="002F5292" w:rsidTr="00526C98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24</w:t>
            </w:r>
            <w:bookmarkStart w:id="0" w:name="_GoBack"/>
            <w:bookmarkEnd w:id="0"/>
          </w:p>
        </w:tc>
        <w:tc>
          <w:tcPr>
            <w:tcW w:w="1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6C98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ЗАЛІК)</w:t>
            </w:r>
          </w:p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24A01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526C98" w:rsidRPr="002F5292" w:rsidTr="00FF742A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526C98" w:rsidRPr="002F5292" w:rsidRDefault="00526C98" w:rsidP="00526C9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6C98" w:rsidRPr="002F5292" w:rsidRDefault="00526C98" w:rsidP="00526C98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74DD0" w:rsidRPr="002F5292" w:rsidRDefault="00474DD0">
      <w:pPr>
        <w:rPr>
          <w:b/>
          <w:sz w:val="14"/>
          <w:szCs w:val="14"/>
          <w:lang w:val="uk-UA"/>
        </w:rPr>
      </w:pPr>
    </w:p>
    <w:sectPr w:rsidR="00474DD0" w:rsidRPr="002F5292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35" w:rsidRDefault="00EA5635">
      <w:r>
        <w:separator/>
      </w:r>
    </w:p>
  </w:endnote>
  <w:endnote w:type="continuationSeparator" w:id="0">
    <w:p w:rsidR="00EA5635" w:rsidRDefault="00E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D" w:rsidRPr="00B01F27" w:rsidRDefault="007B4A7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7B4A7D" w:rsidRDefault="007B4A7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7B4A7D" w:rsidRPr="00B01F27" w:rsidRDefault="007B4A7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35" w:rsidRDefault="00EA5635">
      <w:r>
        <w:separator/>
      </w:r>
    </w:p>
  </w:footnote>
  <w:footnote w:type="continuationSeparator" w:id="0">
    <w:p w:rsidR="00EA5635" w:rsidRDefault="00EA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D" w:rsidRDefault="007B4A7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88899</wp:posOffset>
              </wp:positionV>
              <wp:extent cx="1315720" cy="83439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7D" w:rsidRPr="002A0662" w:rsidRDefault="007B4A7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7B4A7D" w:rsidRPr="002A0662" w:rsidRDefault="007B4A7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7B4A7D" w:rsidRDefault="007B4A7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B4A7D" w:rsidRPr="00430815" w:rsidRDefault="007B4A7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7B4A7D" w:rsidRPr="00B50495" w:rsidRDefault="007B4A7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4959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5pt;margin-top:-7pt;width:103.6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OBgA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" stroked="f">
              <v:textbox>
                <w:txbxContent>
                  <w:p w:rsidR="004C6442" w:rsidRPr="002A0662" w:rsidRDefault="004C64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4C6442" w:rsidRPr="002A0662" w:rsidRDefault="004C644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C6442" w:rsidRDefault="004C64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C6442" w:rsidRPr="00430815" w:rsidRDefault="004C644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4C6442" w:rsidRPr="00B50495" w:rsidRDefault="004C6442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4959A1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7B4A7D" w:rsidRPr="00E72B16" w:rsidRDefault="007B4A7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7D" w:rsidRPr="00D06D99" w:rsidRDefault="007B4A7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B4A7D" w:rsidRPr="00A804A7" w:rsidRDefault="007B4A7D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C6442" w:rsidRPr="00D06D99" w:rsidRDefault="004C644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C6442" w:rsidRPr="00A804A7" w:rsidRDefault="004C6442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FD10A7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7B4A7D" w:rsidRPr="00E72B16" w:rsidRDefault="007B4A7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B4A7D" w:rsidRDefault="007B4A7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B4A7D" w:rsidRDefault="007B4A7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1D48"/>
    <w:rsid w:val="000238ED"/>
    <w:rsid w:val="00023EF0"/>
    <w:rsid w:val="00024A01"/>
    <w:rsid w:val="00027844"/>
    <w:rsid w:val="00030A12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4F5D"/>
    <w:rsid w:val="000451EC"/>
    <w:rsid w:val="000457D3"/>
    <w:rsid w:val="00045FFC"/>
    <w:rsid w:val="00046924"/>
    <w:rsid w:val="00047103"/>
    <w:rsid w:val="00047661"/>
    <w:rsid w:val="000518F0"/>
    <w:rsid w:val="00052329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7521C"/>
    <w:rsid w:val="00080B57"/>
    <w:rsid w:val="00080D62"/>
    <w:rsid w:val="000829BB"/>
    <w:rsid w:val="000829F8"/>
    <w:rsid w:val="00082EC9"/>
    <w:rsid w:val="00082EE7"/>
    <w:rsid w:val="00084220"/>
    <w:rsid w:val="000858EF"/>
    <w:rsid w:val="000860AA"/>
    <w:rsid w:val="00094DCE"/>
    <w:rsid w:val="0009613B"/>
    <w:rsid w:val="0009617A"/>
    <w:rsid w:val="00097A86"/>
    <w:rsid w:val="000A1804"/>
    <w:rsid w:val="000A1C5A"/>
    <w:rsid w:val="000A21F9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901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1210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0492"/>
    <w:rsid w:val="00181DBD"/>
    <w:rsid w:val="0018246B"/>
    <w:rsid w:val="00182988"/>
    <w:rsid w:val="00182C3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22"/>
    <w:rsid w:val="001977A2"/>
    <w:rsid w:val="001A4982"/>
    <w:rsid w:val="001A749F"/>
    <w:rsid w:val="001A7EEE"/>
    <w:rsid w:val="001B065F"/>
    <w:rsid w:val="001B0EAB"/>
    <w:rsid w:val="001B17BC"/>
    <w:rsid w:val="001B22BB"/>
    <w:rsid w:val="001B35FC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24D8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17B6B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0C15"/>
    <w:rsid w:val="00262338"/>
    <w:rsid w:val="00262BF5"/>
    <w:rsid w:val="00263664"/>
    <w:rsid w:val="00263930"/>
    <w:rsid w:val="00263C47"/>
    <w:rsid w:val="00264A9D"/>
    <w:rsid w:val="00264F2B"/>
    <w:rsid w:val="00267387"/>
    <w:rsid w:val="0026741C"/>
    <w:rsid w:val="00267FE2"/>
    <w:rsid w:val="002705FC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D609E"/>
    <w:rsid w:val="002D76B3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5292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1C5"/>
    <w:rsid w:val="0031191C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645A"/>
    <w:rsid w:val="0032769C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2E0F"/>
    <w:rsid w:val="00353A4D"/>
    <w:rsid w:val="00354708"/>
    <w:rsid w:val="00356612"/>
    <w:rsid w:val="00356F00"/>
    <w:rsid w:val="00357110"/>
    <w:rsid w:val="003579E9"/>
    <w:rsid w:val="00362B77"/>
    <w:rsid w:val="00364416"/>
    <w:rsid w:val="0036662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85E48"/>
    <w:rsid w:val="003905BC"/>
    <w:rsid w:val="00393D13"/>
    <w:rsid w:val="003954BB"/>
    <w:rsid w:val="003956E5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ED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2EF3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442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373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1DD7"/>
    <w:rsid w:val="0051281E"/>
    <w:rsid w:val="00513567"/>
    <w:rsid w:val="00514CF1"/>
    <w:rsid w:val="00515EF3"/>
    <w:rsid w:val="00517A18"/>
    <w:rsid w:val="0052137E"/>
    <w:rsid w:val="005268BB"/>
    <w:rsid w:val="00526C98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676BA"/>
    <w:rsid w:val="005700A4"/>
    <w:rsid w:val="00570FC9"/>
    <w:rsid w:val="0057221D"/>
    <w:rsid w:val="00572DBD"/>
    <w:rsid w:val="0057531A"/>
    <w:rsid w:val="00576F5D"/>
    <w:rsid w:val="00577736"/>
    <w:rsid w:val="00580148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622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2B2A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0017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267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155F"/>
    <w:rsid w:val="0065278D"/>
    <w:rsid w:val="00652A2D"/>
    <w:rsid w:val="00653A54"/>
    <w:rsid w:val="00655A2F"/>
    <w:rsid w:val="00660B71"/>
    <w:rsid w:val="00661C50"/>
    <w:rsid w:val="00662252"/>
    <w:rsid w:val="006623B9"/>
    <w:rsid w:val="00662918"/>
    <w:rsid w:val="00662D3C"/>
    <w:rsid w:val="00663D0D"/>
    <w:rsid w:val="00664094"/>
    <w:rsid w:val="00666B39"/>
    <w:rsid w:val="00666F34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3F3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5B8B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FDB"/>
    <w:rsid w:val="007602FE"/>
    <w:rsid w:val="00766B5A"/>
    <w:rsid w:val="00770E09"/>
    <w:rsid w:val="00771A90"/>
    <w:rsid w:val="007728B5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6E0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3EE4"/>
    <w:rsid w:val="007B4A7D"/>
    <w:rsid w:val="007B5EAB"/>
    <w:rsid w:val="007B61FC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160"/>
    <w:rsid w:val="00803631"/>
    <w:rsid w:val="008037EB"/>
    <w:rsid w:val="00803AF1"/>
    <w:rsid w:val="00803E92"/>
    <w:rsid w:val="00804262"/>
    <w:rsid w:val="00805E99"/>
    <w:rsid w:val="008109F2"/>
    <w:rsid w:val="00811C04"/>
    <w:rsid w:val="008121B2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824"/>
    <w:rsid w:val="00844A9A"/>
    <w:rsid w:val="00844DD5"/>
    <w:rsid w:val="00844E21"/>
    <w:rsid w:val="008457F3"/>
    <w:rsid w:val="00845E0E"/>
    <w:rsid w:val="00846984"/>
    <w:rsid w:val="008503E4"/>
    <w:rsid w:val="00852BED"/>
    <w:rsid w:val="0085329D"/>
    <w:rsid w:val="00854646"/>
    <w:rsid w:val="00856199"/>
    <w:rsid w:val="008606A7"/>
    <w:rsid w:val="0086077F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1FD4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297"/>
    <w:rsid w:val="008D148B"/>
    <w:rsid w:val="008D3B3C"/>
    <w:rsid w:val="008D4A91"/>
    <w:rsid w:val="008D5C76"/>
    <w:rsid w:val="008D5EDF"/>
    <w:rsid w:val="008D706F"/>
    <w:rsid w:val="008D76CE"/>
    <w:rsid w:val="008D7AF2"/>
    <w:rsid w:val="008D7E77"/>
    <w:rsid w:val="008D7F12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358E"/>
    <w:rsid w:val="00944326"/>
    <w:rsid w:val="009446DB"/>
    <w:rsid w:val="00945C75"/>
    <w:rsid w:val="00946304"/>
    <w:rsid w:val="009465A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20EC"/>
    <w:rsid w:val="00A62D90"/>
    <w:rsid w:val="00A66991"/>
    <w:rsid w:val="00A67B56"/>
    <w:rsid w:val="00A7025D"/>
    <w:rsid w:val="00A70579"/>
    <w:rsid w:val="00A71CFA"/>
    <w:rsid w:val="00A7395C"/>
    <w:rsid w:val="00A73B86"/>
    <w:rsid w:val="00A74BA4"/>
    <w:rsid w:val="00A8018C"/>
    <w:rsid w:val="00A8039B"/>
    <w:rsid w:val="00A804A7"/>
    <w:rsid w:val="00A80B47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B7EB3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E52EB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4F"/>
    <w:rsid w:val="00B34E6A"/>
    <w:rsid w:val="00B35D0D"/>
    <w:rsid w:val="00B36BFF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B5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0EFC"/>
    <w:rsid w:val="00BE105B"/>
    <w:rsid w:val="00BE212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1533"/>
    <w:rsid w:val="00C1634B"/>
    <w:rsid w:val="00C16948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459D4"/>
    <w:rsid w:val="00C47197"/>
    <w:rsid w:val="00C47C52"/>
    <w:rsid w:val="00C5065C"/>
    <w:rsid w:val="00C51463"/>
    <w:rsid w:val="00C53AEC"/>
    <w:rsid w:val="00C548DE"/>
    <w:rsid w:val="00C56D9A"/>
    <w:rsid w:val="00C63071"/>
    <w:rsid w:val="00C63CB5"/>
    <w:rsid w:val="00C66F8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3B4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AFF"/>
    <w:rsid w:val="00CB6D70"/>
    <w:rsid w:val="00CB715E"/>
    <w:rsid w:val="00CC2336"/>
    <w:rsid w:val="00CC23A7"/>
    <w:rsid w:val="00CC702D"/>
    <w:rsid w:val="00CC72BB"/>
    <w:rsid w:val="00CC7541"/>
    <w:rsid w:val="00CD1EF2"/>
    <w:rsid w:val="00CD2993"/>
    <w:rsid w:val="00CD2B97"/>
    <w:rsid w:val="00CD2E58"/>
    <w:rsid w:val="00CD310F"/>
    <w:rsid w:val="00CD494B"/>
    <w:rsid w:val="00CD5A0A"/>
    <w:rsid w:val="00CD5FBE"/>
    <w:rsid w:val="00CD7011"/>
    <w:rsid w:val="00CD7A5D"/>
    <w:rsid w:val="00CE077F"/>
    <w:rsid w:val="00CE1B67"/>
    <w:rsid w:val="00CE218F"/>
    <w:rsid w:val="00CE3EAC"/>
    <w:rsid w:val="00CE4FCB"/>
    <w:rsid w:val="00CE7133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1CD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9C3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2605"/>
    <w:rsid w:val="00DC3AF1"/>
    <w:rsid w:val="00DC3BD8"/>
    <w:rsid w:val="00DC595F"/>
    <w:rsid w:val="00DC7062"/>
    <w:rsid w:val="00DC7334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43D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BCF"/>
    <w:rsid w:val="00E80FD5"/>
    <w:rsid w:val="00E815AE"/>
    <w:rsid w:val="00E81C8A"/>
    <w:rsid w:val="00E84432"/>
    <w:rsid w:val="00E8485A"/>
    <w:rsid w:val="00E85774"/>
    <w:rsid w:val="00E86F31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5635"/>
    <w:rsid w:val="00EA6EC6"/>
    <w:rsid w:val="00EB1476"/>
    <w:rsid w:val="00EB1A64"/>
    <w:rsid w:val="00EB1E9A"/>
    <w:rsid w:val="00EB24ED"/>
    <w:rsid w:val="00EB2F6A"/>
    <w:rsid w:val="00EB44C4"/>
    <w:rsid w:val="00EB58FC"/>
    <w:rsid w:val="00EB5B33"/>
    <w:rsid w:val="00EB617E"/>
    <w:rsid w:val="00EB67CE"/>
    <w:rsid w:val="00EB6837"/>
    <w:rsid w:val="00EC064F"/>
    <w:rsid w:val="00EC1810"/>
    <w:rsid w:val="00EC48A7"/>
    <w:rsid w:val="00EC5815"/>
    <w:rsid w:val="00EC60D2"/>
    <w:rsid w:val="00EC6AFD"/>
    <w:rsid w:val="00ED02A1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674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A1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67EA3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77D46"/>
    <w:rsid w:val="00F811DA"/>
    <w:rsid w:val="00F82290"/>
    <w:rsid w:val="00F831AB"/>
    <w:rsid w:val="00F8443C"/>
    <w:rsid w:val="00F86232"/>
    <w:rsid w:val="00F8695C"/>
    <w:rsid w:val="00F91683"/>
    <w:rsid w:val="00F97F18"/>
    <w:rsid w:val="00FA65F8"/>
    <w:rsid w:val="00FA78C0"/>
    <w:rsid w:val="00FA7BB4"/>
    <w:rsid w:val="00FB0D68"/>
    <w:rsid w:val="00FB1563"/>
    <w:rsid w:val="00FB2BBF"/>
    <w:rsid w:val="00FB3259"/>
    <w:rsid w:val="00FB3EDB"/>
    <w:rsid w:val="00FB4966"/>
    <w:rsid w:val="00FC077E"/>
    <w:rsid w:val="00FC2C1A"/>
    <w:rsid w:val="00FC30D6"/>
    <w:rsid w:val="00FC33AF"/>
    <w:rsid w:val="00FC5025"/>
    <w:rsid w:val="00FC5CB0"/>
    <w:rsid w:val="00FC710B"/>
    <w:rsid w:val="00FD0975"/>
    <w:rsid w:val="00FD0F83"/>
    <w:rsid w:val="00FD10A7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6815"/>
    <w:rsid w:val="00FF73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7939-D34F-4F3C-9566-15A84A1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Пользователь</cp:lastModifiedBy>
  <cp:revision>8</cp:revision>
  <cp:lastPrinted>2019-10-02T09:20:00Z</cp:lastPrinted>
  <dcterms:created xsi:type="dcterms:W3CDTF">2019-11-14T13:16:00Z</dcterms:created>
  <dcterms:modified xsi:type="dcterms:W3CDTF">2019-11-20T13:44:00Z</dcterms:modified>
</cp:coreProperties>
</file>